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1395" w14:textId="21D529FF" w:rsidR="006F242F" w:rsidRPr="00C12DC5" w:rsidRDefault="00936492" w:rsidP="00F66777">
      <w:pPr>
        <w:keepNext/>
        <w:keepLines/>
        <w:suppressAutoHyphens/>
        <w:spacing w:after="0"/>
        <w:rPr>
          <w:b/>
        </w:rPr>
      </w:pPr>
      <w:r>
        <w:rPr>
          <w:b/>
        </w:rPr>
        <w:t>Załącznik nr 5</w:t>
      </w:r>
      <w:r w:rsidR="00B7134E">
        <w:rPr>
          <w:b/>
        </w:rPr>
        <w:t xml:space="preserve"> </w:t>
      </w:r>
      <w:r w:rsidR="00233A2E">
        <w:rPr>
          <w:b/>
        </w:rPr>
        <w:t xml:space="preserve">do SWZ </w:t>
      </w:r>
      <w:r w:rsidR="002A4D15">
        <w:rPr>
          <w:b/>
        </w:rPr>
        <w:t>–</w:t>
      </w:r>
      <w:r w:rsidR="00233A2E">
        <w:rPr>
          <w:b/>
        </w:rPr>
        <w:t xml:space="preserve"> </w:t>
      </w:r>
      <w:r w:rsidR="002A4D15">
        <w:rPr>
          <w:b/>
        </w:rPr>
        <w:t xml:space="preserve">Wzór </w:t>
      </w:r>
      <w:r w:rsidR="00C12DC5" w:rsidRPr="006F242F">
        <w:rPr>
          <w:b/>
        </w:rPr>
        <w:t>Oświadczeni</w:t>
      </w:r>
      <w:r w:rsidR="002A4D15">
        <w:rPr>
          <w:b/>
        </w:rPr>
        <w:t>a</w:t>
      </w:r>
      <w:r w:rsidR="0067581B">
        <w:rPr>
          <w:b/>
        </w:rPr>
        <w:t xml:space="preserve"> w</w:t>
      </w:r>
      <w:r w:rsidR="00C12DC5" w:rsidRPr="006F242F">
        <w:rPr>
          <w:b/>
        </w:rPr>
        <w:t>ykonawcy</w:t>
      </w:r>
      <w:r w:rsidR="00C12DC5">
        <w:rPr>
          <w:b/>
        </w:rPr>
        <w:t xml:space="preserve"> </w:t>
      </w:r>
      <w:r w:rsidR="00C12DC5" w:rsidRPr="006F242F">
        <w:rPr>
          <w:b/>
        </w:rPr>
        <w:t>składane</w:t>
      </w:r>
      <w:r w:rsidR="002A4D15">
        <w:rPr>
          <w:b/>
        </w:rPr>
        <w:t>go</w:t>
      </w:r>
      <w:r w:rsidR="00C12DC5" w:rsidRPr="006F242F">
        <w:rPr>
          <w:b/>
        </w:rPr>
        <w:t xml:space="preserve"> na podstawie art. 125 ust. 1 </w:t>
      </w:r>
      <w:r w:rsidR="002A4D15">
        <w:rPr>
          <w:b/>
        </w:rPr>
        <w:t>ustawy Pzp</w:t>
      </w:r>
    </w:p>
    <w:p w14:paraId="5CF5FBB7" w14:textId="77777777" w:rsidR="003F185C" w:rsidRDefault="003F185C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</w:p>
    <w:p w14:paraId="63C68B59" w14:textId="53838728" w:rsidR="00DD5B41" w:rsidRPr="00AF1CAD" w:rsidRDefault="00DD5B41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Numer ref</w:t>
      </w:r>
      <w:r w:rsidR="00776B9F">
        <w:rPr>
          <w:b/>
          <w:sz w:val="20"/>
          <w:szCs w:val="20"/>
        </w:rPr>
        <w:t>erencyjny nadany sprawie przez z</w:t>
      </w:r>
      <w:r w:rsidRPr="00AF1CAD">
        <w:rPr>
          <w:b/>
          <w:sz w:val="20"/>
          <w:szCs w:val="20"/>
        </w:rPr>
        <w:t xml:space="preserve">amawiającego </w:t>
      </w:r>
      <w:r w:rsidRPr="00AF1CAD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</w:r>
      <w:r w:rsidR="003F185C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  <w:t xml:space="preserve">      UA.271.1.</w:t>
      </w:r>
      <w:r w:rsidR="00F110D1">
        <w:rPr>
          <w:b/>
          <w:sz w:val="20"/>
          <w:szCs w:val="20"/>
        </w:rPr>
        <w:t>7</w:t>
      </w:r>
      <w:r w:rsidRPr="00AF1CAD">
        <w:rPr>
          <w:b/>
          <w:sz w:val="20"/>
          <w:szCs w:val="20"/>
        </w:rPr>
        <w:t>.2021</w:t>
      </w:r>
    </w:p>
    <w:p w14:paraId="52DCB670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MAWIAJĄCY:</w:t>
      </w:r>
    </w:p>
    <w:p w14:paraId="784FD01C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wiązek Komunalny Gmin „Czyste Miasto, Czysta Gmina”</w:t>
      </w:r>
    </w:p>
    <w:p w14:paraId="28EFB1D1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Pl. Św. Józefa 5, 62 – 800 Kalisz</w:t>
      </w:r>
    </w:p>
    <w:p w14:paraId="0E856B48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i/>
          <w:sz w:val="20"/>
          <w:szCs w:val="20"/>
          <w:u w:val="single"/>
        </w:rPr>
      </w:pPr>
      <w:r w:rsidRPr="00AF1CAD">
        <w:rPr>
          <w:b/>
          <w:i/>
          <w:sz w:val="20"/>
          <w:szCs w:val="20"/>
          <w:u w:val="single"/>
        </w:rPr>
        <w:t>Adres do korespondencji:</w:t>
      </w:r>
    </w:p>
    <w:p w14:paraId="2F716028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kład Unieszkodliwiania Odpadów Komunalnych „Orli Staw”</w:t>
      </w:r>
    </w:p>
    <w:p w14:paraId="2B829E72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Orli Staw 2, 62 – 834 Ceków</w:t>
      </w:r>
    </w:p>
    <w:p w14:paraId="4D0552EE" w14:textId="77777777" w:rsidR="00F66777" w:rsidRDefault="00F66777" w:rsidP="00F66777">
      <w:pPr>
        <w:keepNext/>
        <w:keepLines/>
        <w:suppressAutoHyphens/>
        <w:jc w:val="both"/>
        <w:rPr>
          <w:b/>
        </w:rPr>
      </w:pPr>
    </w:p>
    <w:p w14:paraId="604B544B" w14:textId="77777777" w:rsidR="007E0F0F" w:rsidRPr="00AF1CAD" w:rsidRDefault="007E0F0F" w:rsidP="00F66777">
      <w:pPr>
        <w:keepNext/>
        <w:keepLines/>
        <w:suppressAutoHyphens/>
        <w:jc w:val="both"/>
        <w:rPr>
          <w:b/>
        </w:rPr>
      </w:pPr>
      <w:r w:rsidRPr="00AF1CAD">
        <w:rPr>
          <w:b/>
        </w:rPr>
        <w:t xml:space="preserve">Wykonawca: </w:t>
      </w:r>
    </w:p>
    <w:p w14:paraId="44EDA74C" w14:textId="77777777" w:rsidR="007E0F0F" w:rsidRDefault="007E0F0F" w:rsidP="00F66777">
      <w:pPr>
        <w:keepNext/>
        <w:keepLines/>
        <w:suppressAutoHyphens/>
        <w:spacing w:after="0"/>
        <w:jc w:val="both"/>
      </w:pPr>
      <w:r>
        <w:t>…………………………………………………………………………</w:t>
      </w:r>
    </w:p>
    <w:p w14:paraId="6C37F795" w14:textId="77777777" w:rsidR="007E0F0F" w:rsidRDefault="007E0F0F" w:rsidP="00F66777">
      <w:pPr>
        <w:keepNext/>
        <w:keepLines/>
        <w:suppressAutoHyphens/>
        <w:spacing w:after="0"/>
        <w:jc w:val="both"/>
      </w:pPr>
      <w:r>
        <w:t>…………………………………………………………………………</w:t>
      </w:r>
    </w:p>
    <w:p w14:paraId="3A21FB53" w14:textId="77777777" w:rsidR="007E0F0F" w:rsidRPr="00F66777" w:rsidRDefault="007E0F0F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 w:rsidRPr="00F66777">
        <w:rPr>
          <w:sz w:val="16"/>
          <w:szCs w:val="16"/>
        </w:rPr>
        <w:t>(pełna nazwa/firma, adres</w:t>
      </w:r>
      <w:r w:rsidR="00790829" w:rsidRPr="00F66777">
        <w:rPr>
          <w:sz w:val="16"/>
          <w:szCs w:val="16"/>
        </w:rPr>
        <w:t>,</w:t>
      </w:r>
      <w:r w:rsidRPr="00F66777">
        <w:rPr>
          <w:sz w:val="16"/>
          <w:szCs w:val="16"/>
        </w:rPr>
        <w:t xml:space="preserve"> w zależności od podmiotu:</w:t>
      </w:r>
    </w:p>
    <w:p w14:paraId="44B38415" w14:textId="77777777" w:rsidR="007E0F0F" w:rsidRPr="007E0F0F" w:rsidRDefault="009607C9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 w:rsidRPr="00F66777">
        <w:rPr>
          <w:sz w:val="16"/>
          <w:szCs w:val="16"/>
        </w:rPr>
        <w:t xml:space="preserve">Zaleca się podać </w:t>
      </w:r>
      <w:r w:rsidR="007E0F0F" w:rsidRPr="00F66777">
        <w:rPr>
          <w:sz w:val="16"/>
          <w:szCs w:val="16"/>
        </w:rPr>
        <w:t>NIP/PESEL, KRS/CEIDG)</w:t>
      </w:r>
    </w:p>
    <w:p w14:paraId="35DEE6CE" w14:textId="77777777" w:rsidR="00AF1CAD" w:rsidRDefault="00AF1CAD" w:rsidP="00F66777">
      <w:pPr>
        <w:keepNext/>
        <w:keepLines/>
        <w:suppressAutoHyphens/>
      </w:pPr>
    </w:p>
    <w:p w14:paraId="43494A1F" w14:textId="052E6D73" w:rsidR="004E2756" w:rsidRDefault="008C1990" w:rsidP="00F66777">
      <w:pPr>
        <w:keepNext/>
        <w:keepLines/>
        <w:suppressAutoHyphens/>
        <w:spacing w:after="0"/>
        <w:jc w:val="center"/>
        <w:rPr>
          <w:b/>
        </w:rPr>
      </w:pPr>
      <w:r>
        <w:rPr>
          <w:b/>
        </w:rPr>
        <w:t xml:space="preserve">Oświadczenie </w:t>
      </w:r>
      <w:r w:rsidR="0067581B">
        <w:rPr>
          <w:b/>
        </w:rPr>
        <w:t>w</w:t>
      </w:r>
      <w:r w:rsidR="007E0F0F" w:rsidRPr="006F242F">
        <w:rPr>
          <w:b/>
        </w:rPr>
        <w:t>ykonawcy</w:t>
      </w:r>
      <w:r w:rsidR="004C1950">
        <w:rPr>
          <w:b/>
        </w:rPr>
        <w:t>/</w:t>
      </w:r>
      <w:r w:rsidR="0067581B">
        <w:rPr>
          <w:b/>
        </w:rPr>
        <w:t>w</w:t>
      </w:r>
      <w:r>
        <w:rPr>
          <w:b/>
        </w:rPr>
        <w:t>ykonawców wspólnie ubiegających się o udzielenie zamówienia/</w:t>
      </w:r>
      <w:r w:rsidR="004C1950">
        <w:rPr>
          <w:b/>
        </w:rPr>
        <w:t>podmiotu udostępniającego zasoby</w:t>
      </w:r>
      <w:r w:rsidR="004C1950">
        <w:rPr>
          <w:rStyle w:val="Odwoanieprzypisudolnego"/>
          <w:b/>
        </w:rPr>
        <w:footnoteReference w:id="1"/>
      </w:r>
      <w:r w:rsidR="004C1950">
        <w:rPr>
          <w:b/>
        </w:rPr>
        <w:br/>
      </w:r>
      <w:r w:rsidR="00AF1CAD">
        <w:rPr>
          <w:b/>
        </w:rPr>
        <w:t xml:space="preserve">o niepodleganiu wykluczeniu w postępowaniu, </w:t>
      </w:r>
      <w:r w:rsidR="007E0F0F" w:rsidRPr="006F242F">
        <w:rPr>
          <w:b/>
        </w:rPr>
        <w:t xml:space="preserve">składane </w:t>
      </w:r>
      <w:r w:rsidR="006F242F" w:rsidRPr="006F242F">
        <w:rPr>
          <w:b/>
        </w:rPr>
        <w:t>na podstawie art. 125 ust. 1 ustawy z dnia 11 września 2019 Prawo zamówień publicznych</w:t>
      </w:r>
      <w:r w:rsidR="00EE674D">
        <w:rPr>
          <w:b/>
        </w:rPr>
        <w:t xml:space="preserve"> </w:t>
      </w:r>
    </w:p>
    <w:p w14:paraId="6DAD6691" w14:textId="77777777" w:rsidR="006F242F" w:rsidRDefault="006F242F" w:rsidP="00F66777">
      <w:pPr>
        <w:keepNext/>
        <w:keepLines/>
        <w:suppressAutoHyphens/>
        <w:spacing w:after="0"/>
        <w:jc w:val="center"/>
        <w:rPr>
          <w:b/>
        </w:rPr>
      </w:pPr>
    </w:p>
    <w:p w14:paraId="3044CAAD" w14:textId="4E21C281" w:rsidR="006F242F" w:rsidRPr="001911D3" w:rsidRDefault="00EE674D" w:rsidP="001911D3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  <w:rPr>
          <w:b/>
          <w:i/>
        </w:rPr>
      </w:pPr>
      <w:r>
        <w:t>P</w:t>
      </w:r>
      <w:r w:rsidR="006F242F">
        <w:t>rzystępując</w:t>
      </w:r>
      <w:r w:rsidR="00223BCE">
        <w:t xml:space="preserve"> do udziału w postępowaniu pn.</w:t>
      </w:r>
      <w:r w:rsidR="006F242F" w:rsidRPr="0056432D">
        <w:t xml:space="preserve"> </w:t>
      </w:r>
      <w:r w:rsidR="001911D3" w:rsidRPr="001911D3">
        <w:rPr>
          <w:b/>
          <w:i/>
        </w:rPr>
        <w:t>Dostawa drutu do taśmowania do Zakładu Unieszkodliwiania Odpadów Komunalnych „Orli Staw”</w:t>
      </w:r>
      <w:r w:rsidR="00F15AD7" w:rsidRPr="001911D3">
        <w:rPr>
          <w:i/>
        </w:rPr>
        <w:t xml:space="preserve">, </w:t>
      </w:r>
      <w:r w:rsidR="00F15AD7" w:rsidRPr="00F15AD7">
        <w:t>oświadczam</w:t>
      </w:r>
      <w:r w:rsidR="00F15AD7">
        <w:t xml:space="preserve">(y), że </w:t>
      </w:r>
      <w:r w:rsidR="00F15AD7" w:rsidRPr="001911D3">
        <w:rPr>
          <w:b/>
        </w:rPr>
        <w:t>nie podlegam</w:t>
      </w:r>
      <w:r w:rsidRPr="001911D3">
        <w:rPr>
          <w:b/>
        </w:rPr>
        <w:t xml:space="preserve">(y) </w:t>
      </w:r>
      <w:r w:rsidR="00F15AD7" w:rsidRPr="001911D3">
        <w:rPr>
          <w:b/>
        </w:rPr>
        <w:t>wykluczeniu  z postępowania</w:t>
      </w:r>
      <w:r w:rsidR="00F15AD7">
        <w:t xml:space="preserve"> na podst</w:t>
      </w:r>
      <w:r>
        <w:t>awie art. 108 ust. 1 ustawy Pzp.</w:t>
      </w:r>
    </w:p>
    <w:p w14:paraId="1FA02FC8" w14:textId="45705123" w:rsidR="00790829" w:rsidRPr="002A4D15" w:rsidRDefault="00EE674D" w:rsidP="002A4D15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>O</w:t>
      </w:r>
      <w:r w:rsidR="00F15AD7">
        <w:t xml:space="preserve">świadczam(y), że zachodzą w </w:t>
      </w:r>
      <w:r w:rsidR="00F15AD7" w:rsidRPr="00F66777">
        <w:t>stosunku do mnie</w:t>
      </w:r>
      <w:r w:rsidRPr="00F66777">
        <w:t>(do nas)</w:t>
      </w:r>
      <w:r w:rsidR="00F15AD7" w:rsidRPr="00F66777">
        <w:t xml:space="preserve"> podstawy wykluczenia z postępowania na podstawie art. </w:t>
      </w:r>
      <w:r w:rsidR="0056432D" w:rsidRPr="00F66777">
        <w:t xml:space="preserve">……………ustawy Pzp </w:t>
      </w:r>
      <w:r w:rsidR="0056432D" w:rsidRPr="00F66777">
        <w:rPr>
          <w:sz w:val="16"/>
          <w:szCs w:val="16"/>
        </w:rPr>
        <w:t>(podać mającą zastosowanie podstawę wykluczenia  spośród wymienionych w art. 108 ust. 1).</w:t>
      </w:r>
      <w:r w:rsidR="00DD5B41" w:rsidRPr="00F66777">
        <w:t xml:space="preserve"> </w:t>
      </w:r>
      <w:r w:rsidR="0056432D" w:rsidRPr="00F66777">
        <w:t>Jednocześnie oświadczam</w:t>
      </w:r>
      <w:r w:rsidR="008C1990" w:rsidRPr="00F66777">
        <w:t>(y)</w:t>
      </w:r>
      <w:r w:rsidR="00DD5B41" w:rsidRPr="00F66777">
        <w:t>, że w związku z ww. okolicznością na podstawie art. 110 ust. 2 ustawy Pzp podjąłem</w:t>
      </w:r>
      <w:r w:rsidR="00223BCE">
        <w:t>(</w:t>
      </w:r>
      <w:bookmarkStart w:id="0" w:name="_GoBack"/>
      <w:bookmarkEnd w:id="0"/>
      <w:r w:rsidR="008C1990" w:rsidRPr="00F66777">
        <w:t>liśmy)</w:t>
      </w:r>
      <w:r w:rsidR="00DD5B41" w:rsidRPr="00F66777">
        <w:t xml:space="preserve"> następujące środki naprawcze:</w:t>
      </w:r>
      <w:r w:rsidR="00936492">
        <w:t xml:space="preserve"> ….</w:t>
      </w:r>
      <w:r w:rsidRPr="00F66777">
        <w:t>………………………………………</w:t>
      </w:r>
      <w:r w:rsidR="00BF232F" w:rsidRPr="00F66777">
        <w:rPr>
          <w:vertAlign w:val="superscript"/>
        </w:rPr>
        <w:footnoteReference w:id="2"/>
      </w:r>
    </w:p>
    <w:p w14:paraId="5F55DEC0" w14:textId="2C2796C2" w:rsidR="00790829" w:rsidRDefault="00790829" w:rsidP="00F66777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>Oświadczam</w:t>
      </w:r>
      <w:r w:rsidR="00223BCE">
        <w:t>(y)</w:t>
      </w:r>
      <w:r>
        <w:t xml:space="preserve">, że wszystkie informacje podane w powyższych oświadczeniach są aktualne </w:t>
      </w:r>
      <w:r w:rsidR="00223BCE">
        <w:br/>
      </w:r>
      <w:r>
        <w:t xml:space="preserve">i zgodne z prawdą oraz zostały przedstawione z pełną świadomością konsekwencji wprowadzenia zamawiającego w błąd przy przedstawieniu informacji. </w:t>
      </w:r>
    </w:p>
    <w:p w14:paraId="7C4F5672" w14:textId="77777777" w:rsidR="00F66777" w:rsidRDefault="00F66777" w:rsidP="00F66777">
      <w:pPr>
        <w:keepNext/>
        <w:keepLines/>
        <w:suppressAutoHyphens/>
        <w:spacing w:after="0"/>
        <w:jc w:val="both"/>
      </w:pPr>
    </w:p>
    <w:p w14:paraId="12068FA8" w14:textId="77777777" w:rsidR="008C1D53" w:rsidRDefault="008C1D53" w:rsidP="00F66777">
      <w:pPr>
        <w:keepNext/>
        <w:keepLines/>
        <w:suppressAutoHyphens/>
        <w:spacing w:after="0"/>
        <w:jc w:val="both"/>
      </w:pPr>
    </w:p>
    <w:p w14:paraId="0AB4466F" w14:textId="77777777" w:rsidR="00790829" w:rsidRDefault="00790829" w:rsidP="00F66777">
      <w:pPr>
        <w:keepNext/>
        <w:keepLines/>
        <w:suppressAutoHyphens/>
        <w:spacing w:after="0"/>
        <w:jc w:val="both"/>
      </w:pPr>
      <w:r>
        <w:t>……………………………………….………</w:t>
      </w:r>
    </w:p>
    <w:p w14:paraId="40FEBCE8" w14:textId="77777777" w:rsidR="00F66777" w:rsidRDefault="00790829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(miejscowość, data</w:t>
      </w:r>
      <w:r w:rsidR="00000D71">
        <w:rPr>
          <w:sz w:val="16"/>
          <w:szCs w:val="16"/>
        </w:rPr>
        <w:t>, podpis osoby upoważnionej</w:t>
      </w:r>
      <w:r>
        <w:rPr>
          <w:sz w:val="16"/>
          <w:szCs w:val="16"/>
        </w:rPr>
        <w:t>)</w:t>
      </w:r>
    </w:p>
    <w:p w14:paraId="07A1ED0C" w14:textId="77777777" w:rsidR="00620F2C" w:rsidRPr="00F66777" w:rsidRDefault="00F66777" w:rsidP="00F66777">
      <w:pPr>
        <w:keepNext/>
        <w:keepLines/>
        <w:tabs>
          <w:tab w:val="left" w:pos="1245"/>
        </w:tabs>
        <w:suppressAutoHyphens/>
        <w:rPr>
          <w:sz w:val="16"/>
          <w:szCs w:val="16"/>
        </w:rPr>
      </w:pPr>
      <w:r>
        <w:rPr>
          <w:sz w:val="16"/>
          <w:szCs w:val="16"/>
        </w:rPr>
        <w:tab/>
      </w:r>
    </w:p>
    <w:p w14:paraId="2C9686E6" w14:textId="77777777" w:rsidR="0066576D" w:rsidRDefault="0066576D" w:rsidP="00F66777">
      <w:pPr>
        <w:keepNext/>
        <w:keepLines/>
        <w:suppressAutoHyphens/>
        <w:spacing w:after="0"/>
        <w:jc w:val="both"/>
        <w:rPr>
          <w:color w:val="FF0000"/>
          <w:sz w:val="18"/>
          <w:szCs w:val="20"/>
        </w:rPr>
      </w:pPr>
    </w:p>
    <w:p w14:paraId="61298CAC" w14:textId="77777777" w:rsidR="008C1D53" w:rsidRDefault="008C1D53" w:rsidP="00F66777">
      <w:pPr>
        <w:keepNext/>
        <w:keepLines/>
        <w:suppressAutoHyphens/>
        <w:spacing w:after="0"/>
        <w:jc w:val="both"/>
        <w:rPr>
          <w:color w:val="FF0000"/>
          <w:sz w:val="18"/>
          <w:szCs w:val="20"/>
        </w:rPr>
      </w:pPr>
    </w:p>
    <w:p w14:paraId="4FFB087A" w14:textId="0AA9DC74" w:rsidR="0066576D" w:rsidRPr="0067581B" w:rsidRDefault="0066576D" w:rsidP="0066576D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67581B">
        <w:rPr>
          <w:rFonts w:ascii="Calibri" w:eastAsia="Calibri" w:hAnsi="Calibri" w:cs="Times New Roman"/>
          <w:sz w:val="20"/>
          <w:szCs w:val="20"/>
        </w:rPr>
        <w:t>Oświadczenie należy złożyć, pod rygorem nieważności, w formie elektronicznej, (tj. w postaci elektronicznej opatrzonej kwalifikowanym podpisem elektronicznym) lub w postaci elektronicznej opatrzonej podpisem zaufanym lub podpisem osobistym osoby upoważnionej do reprezentowania wykonawców zgodnie z formą reprezentacji określoną w dokumencie rejestrowym właściwym dla formy organizacyjnej lub innym dokumencie. .Zamawiający zaleca zapisanie dokumentu w formacie PDF.</w:t>
      </w:r>
    </w:p>
    <w:p w14:paraId="1B7E7940" w14:textId="77777777" w:rsidR="0066576D" w:rsidRPr="00F66777" w:rsidRDefault="0066576D" w:rsidP="00F66777">
      <w:pPr>
        <w:keepNext/>
        <w:keepLines/>
        <w:suppressAutoHyphens/>
        <w:spacing w:after="0"/>
        <w:jc w:val="both"/>
        <w:rPr>
          <w:color w:val="FF0000"/>
          <w:sz w:val="18"/>
          <w:szCs w:val="20"/>
        </w:rPr>
      </w:pPr>
    </w:p>
    <w:sectPr w:rsidR="0066576D" w:rsidRPr="00F66777" w:rsidSect="00AF1CAD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3488F" w14:textId="77777777" w:rsidR="00227983" w:rsidRDefault="00227983" w:rsidP="004C1950">
      <w:pPr>
        <w:spacing w:after="0" w:line="240" w:lineRule="auto"/>
      </w:pPr>
      <w:r>
        <w:separator/>
      </w:r>
    </w:p>
  </w:endnote>
  <w:endnote w:type="continuationSeparator" w:id="0">
    <w:p w14:paraId="6615DF30" w14:textId="77777777" w:rsidR="00227983" w:rsidRDefault="00227983" w:rsidP="004C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0DF2" w14:textId="0C5B828B" w:rsidR="00B7134E" w:rsidRPr="00B7134E" w:rsidRDefault="00B7134E" w:rsidP="00B7134E">
    <w:pPr>
      <w:pBdr>
        <w:top w:val="single" w:sz="4" w:space="1" w:color="000000"/>
      </w:pBd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Calibri"/>
        <w:sz w:val="24"/>
        <w:szCs w:val="24"/>
      </w:rPr>
    </w:pPr>
    <w:r w:rsidRPr="00B7134E">
      <w:rPr>
        <w:rFonts w:ascii="Calibri" w:eastAsia="Calibri" w:hAnsi="Calibri" w:cs="Calibri"/>
        <w:i/>
        <w:sz w:val="18"/>
        <w:szCs w:val="24"/>
      </w:rPr>
      <w:t>UA.271.1.</w:t>
    </w:r>
    <w:r w:rsidR="00F110D1">
      <w:rPr>
        <w:rFonts w:ascii="Calibri" w:eastAsia="Calibri" w:hAnsi="Calibri" w:cs="Calibri"/>
        <w:i/>
        <w:sz w:val="18"/>
        <w:szCs w:val="24"/>
      </w:rPr>
      <w:t>7</w:t>
    </w:r>
    <w:r w:rsidRPr="00B7134E">
      <w:rPr>
        <w:rFonts w:ascii="Calibri" w:eastAsia="Calibri" w:hAnsi="Calibri" w:cs="Calibri"/>
        <w:i/>
        <w:sz w:val="18"/>
        <w:szCs w:val="24"/>
      </w:rPr>
      <w:t>.2021</w:t>
    </w:r>
    <w:r w:rsidRPr="00B7134E">
      <w:rPr>
        <w:rFonts w:ascii="Calibri" w:eastAsia="Calibri" w:hAnsi="Calibri" w:cs="Calibri"/>
        <w:i/>
        <w:sz w:val="18"/>
        <w:szCs w:val="24"/>
      </w:rPr>
      <w:tab/>
    </w:r>
    <w:r w:rsidRPr="00B7134E">
      <w:rPr>
        <w:rFonts w:ascii="Calibri" w:eastAsia="Calibri" w:hAnsi="Calibri" w:cs="Calibri"/>
        <w:i/>
        <w:sz w:val="18"/>
        <w:szCs w:val="24"/>
      </w:rPr>
      <w:tab/>
      <w:t xml:space="preserve">Strona </w:t>
    </w:r>
    <w:r w:rsidRPr="00B7134E">
      <w:rPr>
        <w:rFonts w:ascii="Calibri" w:eastAsia="Calibri" w:hAnsi="Calibri" w:cs="Calibri"/>
        <w:i/>
        <w:sz w:val="18"/>
        <w:szCs w:val="24"/>
      </w:rPr>
      <w:fldChar w:fldCharType="begin"/>
    </w:r>
    <w:r w:rsidRPr="00B7134E">
      <w:rPr>
        <w:rFonts w:ascii="Calibri" w:eastAsia="Calibri" w:hAnsi="Calibri" w:cs="Calibri"/>
        <w:i/>
        <w:sz w:val="18"/>
        <w:szCs w:val="24"/>
      </w:rPr>
      <w:instrText xml:space="preserve"> PAGE \* ARABIC </w:instrText>
    </w:r>
    <w:r w:rsidRPr="00B7134E">
      <w:rPr>
        <w:rFonts w:ascii="Calibri" w:eastAsia="Calibri" w:hAnsi="Calibri" w:cs="Calibri"/>
        <w:i/>
        <w:sz w:val="18"/>
        <w:szCs w:val="24"/>
      </w:rPr>
      <w:fldChar w:fldCharType="separate"/>
    </w:r>
    <w:r w:rsidR="00223BCE">
      <w:rPr>
        <w:rFonts w:ascii="Calibri" w:eastAsia="Calibri" w:hAnsi="Calibri" w:cs="Calibri"/>
        <w:i/>
        <w:noProof/>
        <w:sz w:val="18"/>
        <w:szCs w:val="24"/>
      </w:rPr>
      <w:t>1</w:t>
    </w:r>
    <w:r w:rsidRPr="00B7134E">
      <w:rPr>
        <w:rFonts w:ascii="Calibri" w:eastAsia="Calibri" w:hAnsi="Calibri" w:cs="Calibri"/>
        <w:i/>
        <w:sz w:val="18"/>
        <w:szCs w:val="24"/>
      </w:rPr>
      <w:fldChar w:fldCharType="end"/>
    </w:r>
    <w:r w:rsidRPr="00B7134E">
      <w:rPr>
        <w:rFonts w:ascii="Calibri" w:eastAsia="Calibri" w:hAnsi="Calibri" w:cs="Calibri"/>
        <w:i/>
        <w:sz w:val="18"/>
        <w:szCs w:val="24"/>
      </w:rPr>
      <w:t xml:space="preserve"> z </w:t>
    </w:r>
    <w:r w:rsidRPr="00B7134E">
      <w:rPr>
        <w:rFonts w:ascii="Calibri" w:eastAsia="Calibri" w:hAnsi="Calibri" w:cs="Calibri"/>
        <w:i/>
        <w:sz w:val="18"/>
        <w:szCs w:val="24"/>
      </w:rPr>
      <w:fldChar w:fldCharType="begin"/>
    </w:r>
    <w:r w:rsidRPr="00B7134E">
      <w:rPr>
        <w:rFonts w:ascii="Calibri" w:eastAsia="Calibri" w:hAnsi="Calibri" w:cs="Calibri"/>
        <w:i/>
        <w:sz w:val="18"/>
        <w:szCs w:val="24"/>
      </w:rPr>
      <w:instrText xml:space="preserve"> NUMPAGES \* ARABIC </w:instrText>
    </w:r>
    <w:r w:rsidRPr="00B7134E">
      <w:rPr>
        <w:rFonts w:ascii="Calibri" w:eastAsia="Calibri" w:hAnsi="Calibri" w:cs="Calibri"/>
        <w:i/>
        <w:sz w:val="18"/>
        <w:szCs w:val="24"/>
      </w:rPr>
      <w:fldChar w:fldCharType="separate"/>
    </w:r>
    <w:r w:rsidR="00223BCE">
      <w:rPr>
        <w:rFonts w:ascii="Calibri" w:eastAsia="Calibri" w:hAnsi="Calibri" w:cs="Calibri"/>
        <w:i/>
        <w:noProof/>
        <w:sz w:val="18"/>
        <w:szCs w:val="24"/>
      </w:rPr>
      <w:t>1</w:t>
    </w:r>
    <w:r w:rsidRPr="00B7134E">
      <w:rPr>
        <w:rFonts w:ascii="Calibri" w:eastAsia="Calibri" w:hAnsi="Calibri" w:cs="Calibri"/>
        <w:i/>
        <w:sz w:val="18"/>
        <w:szCs w:val="24"/>
      </w:rPr>
      <w:fldChar w:fldCharType="end"/>
    </w:r>
  </w:p>
  <w:p w14:paraId="13FED721" w14:textId="77777777" w:rsidR="00B7134E" w:rsidRDefault="00B71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8AD44" w14:textId="77777777" w:rsidR="00227983" w:rsidRDefault="00227983" w:rsidP="004C1950">
      <w:pPr>
        <w:spacing w:after="0" w:line="240" w:lineRule="auto"/>
      </w:pPr>
      <w:r>
        <w:separator/>
      </w:r>
    </w:p>
  </w:footnote>
  <w:footnote w:type="continuationSeparator" w:id="0">
    <w:p w14:paraId="10131B1A" w14:textId="77777777" w:rsidR="00227983" w:rsidRDefault="00227983" w:rsidP="004C1950">
      <w:pPr>
        <w:spacing w:after="0" w:line="240" w:lineRule="auto"/>
      </w:pPr>
      <w:r>
        <w:continuationSeparator/>
      </w:r>
    </w:p>
  </w:footnote>
  <w:footnote w:id="1">
    <w:p w14:paraId="6F7EC662" w14:textId="77777777" w:rsidR="004C1950" w:rsidRPr="004C1950" w:rsidRDefault="004C1950">
      <w:pPr>
        <w:pStyle w:val="Tekstprzypisudolnego"/>
        <w:rPr>
          <w:sz w:val="18"/>
          <w:szCs w:val="18"/>
        </w:rPr>
      </w:pPr>
      <w:r w:rsidRPr="004C1950">
        <w:rPr>
          <w:rStyle w:val="Odwoanieprzypisudolnego"/>
          <w:sz w:val="18"/>
          <w:szCs w:val="18"/>
        </w:rPr>
        <w:footnoteRef/>
      </w:r>
      <w:r w:rsidRPr="004C1950">
        <w:rPr>
          <w:sz w:val="18"/>
          <w:szCs w:val="18"/>
        </w:rPr>
        <w:t xml:space="preserve"> Niepotrzebne skreślić</w:t>
      </w:r>
    </w:p>
  </w:footnote>
  <w:footnote w:id="2">
    <w:p w14:paraId="6D8D7E1B" w14:textId="77777777" w:rsidR="00BF232F" w:rsidRDefault="00BF232F" w:rsidP="00BF232F">
      <w:pPr>
        <w:pStyle w:val="Tekstprzypisudolnego"/>
      </w:pPr>
      <w:r w:rsidRPr="004C1950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</w:t>
      </w:r>
      <w:r w:rsidRPr="004C1950">
        <w:rPr>
          <w:sz w:val="18"/>
          <w:szCs w:val="18"/>
        </w:rPr>
        <w:t>kreślić, jeżeli nie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4670"/>
    <w:multiLevelType w:val="hybridMultilevel"/>
    <w:tmpl w:val="D7FC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51237"/>
    <w:multiLevelType w:val="hybridMultilevel"/>
    <w:tmpl w:val="DD8A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C7586"/>
    <w:multiLevelType w:val="hybridMultilevel"/>
    <w:tmpl w:val="9744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56"/>
    <w:rsid w:val="00000D71"/>
    <w:rsid w:val="000A52E6"/>
    <w:rsid w:val="001911D3"/>
    <w:rsid w:val="00223BCE"/>
    <w:rsid w:val="00227983"/>
    <w:rsid w:val="00233A2E"/>
    <w:rsid w:val="002351B8"/>
    <w:rsid w:val="002A4D15"/>
    <w:rsid w:val="002E1E4D"/>
    <w:rsid w:val="00330362"/>
    <w:rsid w:val="003F185C"/>
    <w:rsid w:val="003F2C26"/>
    <w:rsid w:val="004237E4"/>
    <w:rsid w:val="004C1950"/>
    <w:rsid w:val="004E2756"/>
    <w:rsid w:val="00507B2C"/>
    <w:rsid w:val="0056432D"/>
    <w:rsid w:val="00620F2C"/>
    <w:rsid w:val="0066576D"/>
    <w:rsid w:val="0067581B"/>
    <w:rsid w:val="006E553B"/>
    <w:rsid w:val="006F242F"/>
    <w:rsid w:val="00736B0E"/>
    <w:rsid w:val="0075209B"/>
    <w:rsid w:val="00776B9F"/>
    <w:rsid w:val="00790829"/>
    <w:rsid w:val="007B441A"/>
    <w:rsid w:val="007E0F0F"/>
    <w:rsid w:val="007E2BD0"/>
    <w:rsid w:val="00805436"/>
    <w:rsid w:val="008C1990"/>
    <w:rsid w:val="008C1D53"/>
    <w:rsid w:val="00936492"/>
    <w:rsid w:val="009557D6"/>
    <w:rsid w:val="009607C9"/>
    <w:rsid w:val="00A96240"/>
    <w:rsid w:val="00AC34CC"/>
    <w:rsid w:val="00AF1CAD"/>
    <w:rsid w:val="00B47C6F"/>
    <w:rsid w:val="00B522B9"/>
    <w:rsid w:val="00B65EE6"/>
    <w:rsid w:val="00B7134E"/>
    <w:rsid w:val="00BF232F"/>
    <w:rsid w:val="00C12DC5"/>
    <w:rsid w:val="00C3757A"/>
    <w:rsid w:val="00C9484B"/>
    <w:rsid w:val="00CA1459"/>
    <w:rsid w:val="00D3345D"/>
    <w:rsid w:val="00DD5B41"/>
    <w:rsid w:val="00E94F3A"/>
    <w:rsid w:val="00ED1018"/>
    <w:rsid w:val="00EE674D"/>
    <w:rsid w:val="00F110D1"/>
    <w:rsid w:val="00F15AD7"/>
    <w:rsid w:val="00F6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9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4E"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4E"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5302-CF05-44E7-97E4-0ADB9554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ietrzak</dc:creator>
  <cp:lastModifiedBy>Beata Wiktorowska</cp:lastModifiedBy>
  <cp:revision>14</cp:revision>
  <cp:lastPrinted>2021-06-02T09:00:00Z</cp:lastPrinted>
  <dcterms:created xsi:type="dcterms:W3CDTF">2021-03-08T12:54:00Z</dcterms:created>
  <dcterms:modified xsi:type="dcterms:W3CDTF">2021-07-16T10:51:00Z</dcterms:modified>
</cp:coreProperties>
</file>